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E6" w:rsidRPr="00380F1A" w:rsidRDefault="00006BE6" w:rsidP="00D15A34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Hlk59308273"/>
      <w:bookmarkStart w:id="1" w:name="_GoBack"/>
      <w:bookmarkEnd w:id="1"/>
    </w:p>
    <w:p w:rsidR="00D15A34" w:rsidRPr="00380F1A" w:rsidRDefault="00D15A34" w:rsidP="00D15A34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NUH NACİ YAZGAN ÜNİVERSİTESİ</w:t>
      </w:r>
    </w:p>
    <w:p w:rsidR="00D15A34" w:rsidRPr="00380F1A" w:rsidRDefault="00D15A34" w:rsidP="00D15A34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SAĞLIK BİLİMLERİ FAKÜLTESİ</w:t>
      </w:r>
    </w:p>
    <w:p w:rsidR="00D15A34" w:rsidRPr="00380F1A" w:rsidRDefault="00D15A34" w:rsidP="00D15A34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 xml:space="preserve">DANIŞMANLIK </w:t>
      </w:r>
      <w:r w:rsidR="00CE78AC" w:rsidRPr="00380F1A">
        <w:rPr>
          <w:rFonts w:ascii="Times New Roman" w:hAnsi="Times New Roman" w:cs="Times New Roman"/>
          <w:sz w:val="24"/>
          <w:szCs w:val="24"/>
          <w:lang w:val="tr-TR"/>
        </w:rPr>
        <w:t>TANIMLI SÜREÇ</w:t>
      </w:r>
    </w:p>
    <w:p w:rsidR="00D15A34" w:rsidRPr="00380F1A" w:rsidRDefault="00D15A34" w:rsidP="00D15A34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 xml:space="preserve">1.SINIF </w:t>
      </w:r>
    </w:p>
    <w:tbl>
      <w:tblPr>
        <w:tblStyle w:val="TableNormal"/>
        <w:tblpPr w:leftFromText="141" w:rightFromText="141" w:vertAnchor="text" w:horzAnchor="margin" w:tblpY="293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6521"/>
      </w:tblGrid>
      <w:tr w:rsidR="003B1526" w:rsidRPr="00380F1A" w:rsidTr="003B1526">
        <w:trPr>
          <w:trHeight w:val="268"/>
        </w:trPr>
        <w:tc>
          <w:tcPr>
            <w:tcW w:w="3407" w:type="dxa"/>
          </w:tcPr>
          <w:bookmarkEnd w:id="0"/>
          <w:p w:rsidR="003B1526" w:rsidRPr="00380F1A" w:rsidRDefault="003B1526" w:rsidP="00D15A34">
            <w:pPr>
              <w:pStyle w:val="TableParagraph"/>
              <w:spacing w:before="2" w:line="246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gram Konuları</w:t>
            </w:r>
          </w:p>
        </w:tc>
        <w:tc>
          <w:tcPr>
            <w:tcW w:w="6521" w:type="dxa"/>
          </w:tcPr>
          <w:p w:rsidR="003B1526" w:rsidRPr="00380F1A" w:rsidRDefault="003B1526" w:rsidP="00D15A34">
            <w:pPr>
              <w:pStyle w:val="TableParagraph"/>
              <w:spacing w:before="4"/>
              <w:ind w:left="835" w:right="8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ündem</w:t>
            </w:r>
          </w:p>
        </w:tc>
      </w:tr>
      <w:tr w:rsidR="003B1526" w:rsidRPr="00380F1A" w:rsidTr="003B1526">
        <w:trPr>
          <w:trHeight w:val="270"/>
        </w:trPr>
        <w:tc>
          <w:tcPr>
            <w:tcW w:w="3407" w:type="dxa"/>
          </w:tcPr>
          <w:p w:rsidR="003B1526" w:rsidRPr="00380F1A" w:rsidRDefault="003B1526" w:rsidP="0094701D">
            <w:pPr>
              <w:pStyle w:val="TableParagraph"/>
              <w:spacing w:before="2"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.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ler ile tanışma</w:t>
            </w:r>
          </w:p>
        </w:tc>
        <w:tc>
          <w:tcPr>
            <w:tcW w:w="6521" w:type="dxa"/>
          </w:tcPr>
          <w:p w:rsidR="009E4CB6" w:rsidRPr="00380F1A" w:rsidRDefault="00C54A9D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1. </w:t>
            </w:r>
            <w:r w:rsidR="00D16D25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2.</w:t>
            </w:r>
            <w:r w:rsidR="00D16D25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rıyıl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şla</w:t>
            </w:r>
            <w:r w:rsid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ıcında 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lır.</w:t>
            </w:r>
          </w:p>
          <w:p w:rsidR="003B1526" w:rsidRPr="00380F1A" w:rsidRDefault="003B1526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Danışmanlık saati belirleme</w:t>
            </w:r>
          </w:p>
          <w:p w:rsidR="003B1526" w:rsidRPr="00380F1A" w:rsidRDefault="003B1526" w:rsidP="001C0B8B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Üniversite ve Fakülte ile ilgili yönetmelikler ve</w:t>
            </w:r>
            <w:r w:rsidR="00007637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önergelerin</w:t>
            </w:r>
            <w:r w:rsidR="00C54A9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nıtılması ve okunmasının sağlanması</w:t>
            </w:r>
          </w:p>
          <w:p w:rsidR="003B1526" w:rsidRPr="00380F1A" w:rsidRDefault="003B1526" w:rsidP="001C0B8B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Eğitim-öğretim planı, değerlendirme araçları ve </w:t>
            </w:r>
            <w:r w:rsidR="00C54A9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eğerlendirme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recinin açıklanması</w:t>
            </w:r>
          </w:p>
          <w:p w:rsidR="003B1526" w:rsidRPr="00380F1A" w:rsidRDefault="001C0B8B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3B152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ler hakkında genel bilgi, ekle-bırak haftasında değişiklik yaptırabilme</w:t>
            </w:r>
          </w:p>
          <w:p w:rsidR="003B1526" w:rsidRPr="00380F1A" w:rsidRDefault="003B1526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İntibak durumu olanlara bilgi verme</w:t>
            </w:r>
          </w:p>
        </w:tc>
      </w:tr>
      <w:tr w:rsidR="003B1526" w:rsidRPr="00380F1A" w:rsidTr="003B1526">
        <w:trPr>
          <w:trHeight w:val="534"/>
        </w:trPr>
        <w:tc>
          <w:tcPr>
            <w:tcW w:w="3407" w:type="dxa"/>
          </w:tcPr>
          <w:p w:rsidR="00C54A9D" w:rsidRDefault="003B1526" w:rsidP="0094701D">
            <w:pPr>
              <w:pStyle w:val="TableParagraph"/>
              <w:tabs>
                <w:tab w:val="left" w:pos="1607"/>
                <w:tab w:val="left" w:pos="2634"/>
                <w:tab w:val="left" w:pos="3462"/>
                <w:tab w:val="left" w:pos="4648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2. </w:t>
            </w:r>
            <w:r w:rsidRPr="00380F1A"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val="tr-TR"/>
              </w:rPr>
              <w:t xml:space="preserve">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niversite</w:t>
            </w:r>
            <w:r w:rsidR="00C54A9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  <w:t>öğrencisi</w:t>
            </w:r>
            <w:r w:rsidR="00C54A9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  <w:t>olmak,</w:t>
            </w:r>
            <w:r w:rsidR="00C54A9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  <w:t>beklentiler</w:t>
            </w:r>
            <w:r w:rsidR="00C54A9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  <w:t>v</w:t>
            </w:r>
          </w:p>
          <w:p w:rsidR="003B1526" w:rsidRPr="00380F1A" w:rsidRDefault="00C54A9D" w:rsidP="0094701D">
            <w:pPr>
              <w:pStyle w:val="TableParagraph"/>
              <w:tabs>
                <w:tab w:val="left" w:pos="1607"/>
                <w:tab w:val="left" w:pos="2634"/>
                <w:tab w:val="left" w:pos="3462"/>
                <w:tab w:val="left" w:pos="46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  <w:r w:rsidR="003B152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deflerin paylaşılması</w:t>
            </w:r>
          </w:p>
        </w:tc>
        <w:tc>
          <w:tcPr>
            <w:tcW w:w="6521" w:type="dxa"/>
          </w:tcPr>
          <w:p w:rsidR="009E4CB6" w:rsidRPr="00380F1A" w:rsidRDefault="003B1526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1. </w:t>
            </w:r>
            <w:r w:rsidR="00D16D25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da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pılır</w:t>
            </w:r>
            <w:r w:rsidR="00D16D25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:rsidR="003B1526" w:rsidRPr="00380F1A" w:rsidRDefault="009E4CB6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3B152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klentiler ve hedefler tartışılmalı</w:t>
            </w:r>
          </w:p>
          <w:p w:rsidR="003B1526" w:rsidRPr="00380F1A" w:rsidRDefault="003B1526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Sosyal etkinlikler planlama</w:t>
            </w:r>
          </w:p>
          <w:p w:rsidR="003B1526" w:rsidRPr="00380F1A" w:rsidRDefault="003B1526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Üniversitede var olan kulüplere yönelik tanıtım ve bölüm kulüp üyelikleri hakkında bilgi verilmesi</w:t>
            </w:r>
          </w:p>
        </w:tc>
      </w:tr>
      <w:tr w:rsidR="003B1526" w:rsidRPr="00380F1A" w:rsidTr="003B1526">
        <w:trPr>
          <w:trHeight w:val="806"/>
        </w:trPr>
        <w:tc>
          <w:tcPr>
            <w:tcW w:w="3407" w:type="dxa"/>
          </w:tcPr>
          <w:p w:rsidR="003B1526" w:rsidRPr="00380F1A" w:rsidRDefault="00E12D3E" w:rsidP="0094701D">
            <w:pPr>
              <w:pStyle w:val="TableParagraph"/>
              <w:spacing w:before="2" w:line="276" w:lineRule="auto"/>
              <w:ind w:left="470" w:hanging="36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  <w:r w:rsidR="003B1526"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3B152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lara yönelik toplantı</w:t>
            </w:r>
          </w:p>
        </w:tc>
        <w:tc>
          <w:tcPr>
            <w:tcW w:w="6521" w:type="dxa"/>
          </w:tcPr>
          <w:p w:rsidR="009E4CB6" w:rsidRPr="00380F1A" w:rsidRDefault="003B1526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1. </w:t>
            </w:r>
            <w:r w:rsidR="00D16D25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ra sınavlardan önce yapılır.</w:t>
            </w:r>
          </w:p>
          <w:p w:rsidR="003B1526" w:rsidRPr="00380F1A" w:rsidRDefault="009E4CB6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3B152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kurallarının anlatılması</w:t>
            </w:r>
          </w:p>
        </w:tc>
      </w:tr>
      <w:tr w:rsidR="003B1526" w:rsidRPr="00380F1A" w:rsidTr="003B1526">
        <w:trPr>
          <w:trHeight w:val="734"/>
        </w:trPr>
        <w:tc>
          <w:tcPr>
            <w:tcW w:w="3407" w:type="dxa"/>
          </w:tcPr>
          <w:p w:rsidR="00C54A9D" w:rsidRDefault="00E12D3E" w:rsidP="0094701D">
            <w:pPr>
              <w:pStyle w:val="TableParagraph"/>
              <w:spacing w:line="276" w:lineRule="auto"/>
              <w:ind w:left="470" w:hanging="36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4</w:t>
            </w:r>
            <w:r w:rsidR="003B1526"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C54A9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önem değerlendirme </w:t>
            </w:r>
          </w:p>
          <w:p w:rsidR="003B1526" w:rsidRPr="00380F1A" w:rsidRDefault="003B1526" w:rsidP="0094701D">
            <w:pPr>
              <w:pStyle w:val="TableParagraph"/>
              <w:spacing w:line="276" w:lineRule="auto"/>
              <w:ind w:left="470" w:hanging="36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plantısı</w:t>
            </w:r>
          </w:p>
        </w:tc>
        <w:tc>
          <w:tcPr>
            <w:tcW w:w="6521" w:type="dxa"/>
          </w:tcPr>
          <w:p w:rsidR="009E4CB6" w:rsidRPr="00380F1A" w:rsidRDefault="009E4CB6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1. </w:t>
            </w:r>
            <w:r w:rsidR="00D16D25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2. </w:t>
            </w:r>
            <w:r w:rsidR="00D16D25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pılır. </w:t>
            </w:r>
          </w:p>
          <w:p w:rsidR="009E4CB6" w:rsidRPr="00380F1A" w:rsidRDefault="009E4CB6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D</w:t>
            </w:r>
            <w:r w:rsidR="003B152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nem değerlendirilmesi yapılır. </w:t>
            </w:r>
          </w:p>
          <w:p w:rsidR="009E4CB6" w:rsidRPr="00380F1A" w:rsidRDefault="009E4CB6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Danışman değerlendirme formu doldurulur.</w:t>
            </w:r>
          </w:p>
          <w:p w:rsidR="003B1526" w:rsidRPr="00380F1A" w:rsidRDefault="009E4CB6" w:rsidP="001C0B8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3B152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değerlendirme sonucu bölüm başkanına iletilmelidir. </w:t>
            </w:r>
          </w:p>
        </w:tc>
      </w:tr>
    </w:tbl>
    <w:p w:rsidR="00D15A34" w:rsidRPr="00380F1A" w:rsidRDefault="00D15A34" w:rsidP="00D15A34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D15A34" w:rsidRPr="00380F1A" w:rsidRDefault="00D15A34" w:rsidP="00D15A34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D15A34" w:rsidRPr="00380F1A" w:rsidRDefault="00D15A34" w:rsidP="00D15A34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1526" w:rsidRPr="00380F1A" w:rsidRDefault="003B1526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15514C" w:rsidRPr="00380F1A" w:rsidRDefault="0015514C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15514C" w:rsidRPr="00380F1A" w:rsidRDefault="0015514C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15514C" w:rsidRPr="00380F1A" w:rsidRDefault="0015514C" w:rsidP="00123173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006BE6" w:rsidRDefault="00A45D27" w:rsidP="0094701D">
      <w:pPr>
        <w:spacing w:line="295" w:lineRule="auto"/>
        <w:ind w:right="517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94701D">
        <w:rPr>
          <w:rFonts w:ascii="Times New Roman" w:hAnsi="Times New Roman" w:cs="Times New Roman"/>
          <w:b/>
          <w:i/>
          <w:sz w:val="24"/>
          <w:szCs w:val="24"/>
          <w:lang w:val="tr-TR"/>
        </w:rPr>
        <w:t>NOT: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Yapılan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her</w:t>
      </w:r>
      <w:r w:rsidRPr="00380F1A">
        <w:rPr>
          <w:rFonts w:ascii="Times New Roman" w:hAnsi="Times New Roman" w:cs="Times New Roman"/>
          <w:i/>
          <w:spacing w:val="-23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bir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faaliyete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ilişkin</w:t>
      </w:r>
      <w:r w:rsidRPr="00380F1A">
        <w:rPr>
          <w:rFonts w:ascii="Times New Roman" w:hAnsi="Times New Roman" w:cs="Times New Roman"/>
          <w:i/>
          <w:spacing w:val="-27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tutanak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tutularak,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faaliyete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katılan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öğrenciler</w:t>
      </w:r>
      <w:r w:rsidRPr="00380F1A">
        <w:rPr>
          <w:rFonts w:ascii="Times New Roman" w:hAnsi="Times New Roman" w:cs="Times New Roman"/>
          <w:i/>
          <w:spacing w:val="-25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ve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="0094701D">
        <w:rPr>
          <w:rFonts w:ascii="Times New Roman" w:hAnsi="Times New Roman" w:cs="Times New Roman"/>
          <w:i/>
          <w:sz w:val="24"/>
          <w:szCs w:val="24"/>
          <w:lang w:val="tr-TR"/>
        </w:rPr>
        <w:t xml:space="preserve">danışmanın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imzalaması</w:t>
      </w:r>
      <w:r w:rsidR="0094701D">
        <w:rPr>
          <w:rFonts w:ascii="Times New Roman" w:hAnsi="Times New Roman" w:cs="Times New Roman"/>
          <w:i/>
          <w:spacing w:val="-13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gerekmektedir.</w:t>
      </w:r>
    </w:p>
    <w:p w:rsidR="0094701D" w:rsidRPr="00380F1A" w:rsidRDefault="0094701D" w:rsidP="0094701D">
      <w:pPr>
        <w:spacing w:line="295" w:lineRule="auto"/>
        <w:ind w:right="212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  <w:sectPr w:rsidR="0094701D" w:rsidRPr="00380F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240" w:right="580" w:bottom="280" w:left="880" w:header="708" w:footer="708" w:gutter="0"/>
          <w:cols w:space="708"/>
        </w:sectPr>
      </w:pP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1526" w:rsidRPr="00380F1A" w:rsidRDefault="003B1526" w:rsidP="00123173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1526" w:rsidRPr="00380F1A" w:rsidRDefault="003B1526" w:rsidP="00123173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lastRenderedPageBreak/>
        <w:t>NUH NACİ YAZGAN ÜNİVERSİTESİ</w:t>
      </w: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SAĞLIK BİLİMLERİ FAKÜLTESİ</w:t>
      </w: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DANIŞMANLIK TANIMLI SÜREÇ</w:t>
      </w: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 xml:space="preserve">2.SINIF </w:t>
      </w:r>
    </w:p>
    <w:tbl>
      <w:tblPr>
        <w:tblStyle w:val="TableNormal"/>
        <w:tblpPr w:leftFromText="141" w:rightFromText="141" w:vertAnchor="text" w:horzAnchor="margin" w:tblpY="293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6521"/>
      </w:tblGrid>
      <w:tr w:rsidR="003B5F8D" w:rsidRPr="00380F1A" w:rsidTr="00A60803">
        <w:trPr>
          <w:trHeight w:val="268"/>
        </w:trPr>
        <w:tc>
          <w:tcPr>
            <w:tcW w:w="3407" w:type="dxa"/>
          </w:tcPr>
          <w:p w:rsidR="003B5F8D" w:rsidRPr="00380F1A" w:rsidRDefault="003B5F8D" w:rsidP="00A60803">
            <w:pPr>
              <w:pStyle w:val="TableParagraph"/>
              <w:spacing w:before="2" w:line="246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gram Konuları</w:t>
            </w:r>
          </w:p>
        </w:tc>
        <w:tc>
          <w:tcPr>
            <w:tcW w:w="6521" w:type="dxa"/>
          </w:tcPr>
          <w:p w:rsidR="003B5F8D" w:rsidRPr="00380F1A" w:rsidRDefault="003B5F8D" w:rsidP="00A60803">
            <w:pPr>
              <w:pStyle w:val="TableParagraph"/>
              <w:spacing w:before="4"/>
              <w:ind w:left="835" w:right="8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ündem</w:t>
            </w:r>
          </w:p>
        </w:tc>
      </w:tr>
      <w:tr w:rsidR="009E4CB6" w:rsidRPr="00380F1A" w:rsidTr="00A60803">
        <w:trPr>
          <w:trHeight w:val="270"/>
        </w:trPr>
        <w:tc>
          <w:tcPr>
            <w:tcW w:w="3407" w:type="dxa"/>
          </w:tcPr>
          <w:p w:rsidR="009E4CB6" w:rsidRPr="00380F1A" w:rsidRDefault="009E4CB6" w:rsidP="0037677D">
            <w:pPr>
              <w:pStyle w:val="TableParagraph"/>
              <w:spacing w:before="2"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.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ler ile tanışma</w:t>
            </w:r>
          </w:p>
        </w:tc>
        <w:tc>
          <w:tcPr>
            <w:tcW w:w="6521" w:type="dxa"/>
          </w:tcPr>
          <w:p w:rsidR="009E4CB6" w:rsidRPr="00380F1A" w:rsidRDefault="009E4CB6" w:rsidP="0037677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 1. 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2.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şla</w:t>
            </w:r>
            <w:r w:rsidR="003767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ıcında yapılır.</w:t>
            </w:r>
          </w:p>
          <w:p w:rsidR="009E4CB6" w:rsidRPr="00380F1A" w:rsidRDefault="009E4CB6" w:rsidP="0037677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Danışmanlık saati belirleme</w:t>
            </w:r>
          </w:p>
          <w:p w:rsidR="009E4CB6" w:rsidRPr="00380F1A" w:rsidRDefault="009E4CB6" w:rsidP="0037677D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Üniversite ve Fakülte ile ilgili yönetmelikler ve yönergelerin</w:t>
            </w:r>
            <w:r w:rsidR="003767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nıtılması ve okunmasının sağlanması</w:t>
            </w:r>
          </w:p>
          <w:p w:rsidR="009E4CB6" w:rsidRPr="00380F1A" w:rsidRDefault="009E4CB6" w:rsidP="0037677D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 Eğitim-öğretim planı, değerlendirme araçları ve</w:t>
            </w:r>
            <w:r w:rsidR="003767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eğerlendirme </w:t>
            </w:r>
            <w:r w:rsidR="003767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recinin açıklanması</w:t>
            </w:r>
          </w:p>
          <w:p w:rsidR="009E4CB6" w:rsidRPr="00380F1A" w:rsidRDefault="009E4CB6" w:rsidP="0037677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 Dersler hakkında genel bilgi, ekle-bırak haftasında değişiklik yaptırabilme</w:t>
            </w:r>
          </w:p>
          <w:p w:rsidR="009E4CB6" w:rsidRPr="00380F1A" w:rsidRDefault="009E4CB6" w:rsidP="0037677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İntibak durumu olanlara bilgi verme</w:t>
            </w:r>
          </w:p>
        </w:tc>
      </w:tr>
      <w:tr w:rsidR="003B5F8D" w:rsidRPr="00380F1A" w:rsidTr="00A60803">
        <w:trPr>
          <w:trHeight w:val="534"/>
        </w:trPr>
        <w:tc>
          <w:tcPr>
            <w:tcW w:w="3407" w:type="dxa"/>
          </w:tcPr>
          <w:p w:rsidR="003B5F8D" w:rsidRPr="00380F1A" w:rsidRDefault="00E12D3E" w:rsidP="0037677D">
            <w:pPr>
              <w:pStyle w:val="TableParagraph"/>
              <w:tabs>
                <w:tab w:val="left" w:pos="1607"/>
                <w:tab w:val="left" w:pos="2634"/>
                <w:tab w:val="left" w:pos="3462"/>
                <w:tab w:val="left" w:pos="4648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="003B5F8D"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3B5F8D" w:rsidRPr="00380F1A"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val="tr-TR"/>
              </w:rPr>
              <w:t xml:space="preserve"> </w:t>
            </w:r>
            <w:r w:rsidR="002D5545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limsel toplantı</w:t>
            </w:r>
          </w:p>
        </w:tc>
        <w:tc>
          <w:tcPr>
            <w:tcW w:w="6521" w:type="dxa"/>
          </w:tcPr>
          <w:p w:rsidR="009E4CB6" w:rsidRPr="00380F1A" w:rsidRDefault="002D5545" w:rsidP="0037677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1. 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2. 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pılır.</w:t>
            </w:r>
          </w:p>
          <w:p w:rsidR="003B5F8D" w:rsidRPr="00380F1A" w:rsidRDefault="009E4CB6" w:rsidP="0037677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2D5545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BİTAK 2209-A gibi proje yazma konusunda teşvik, proje yazım kurallarının anlatılması, istekli öğrencilerin belirlenerek danışman öğretim üyelerine yönlendirme</w:t>
            </w:r>
          </w:p>
        </w:tc>
      </w:tr>
      <w:tr w:rsidR="009E4CB6" w:rsidRPr="00380F1A" w:rsidTr="00A60803">
        <w:trPr>
          <w:trHeight w:val="734"/>
        </w:trPr>
        <w:tc>
          <w:tcPr>
            <w:tcW w:w="3407" w:type="dxa"/>
          </w:tcPr>
          <w:p w:rsidR="009E4CB6" w:rsidRPr="00380F1A" w:rsidRDefault="00E12D3E" w:rsidP="0037677D">
            <w:pPr>
              <w:pStyle w:val="TableParagraph"/>
              <w:spacing w:line="276" w:lineRule="auto"/>
              <w:ind w:left="470" w:hanging="36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  <w:r w:rsidR="009E4CB6"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önem değerlendirme toplantısı</w:t>
            </w:r>
          </w:p>
        </w:tc>
        <w:tc>
          <w:tcPr>
            <w:tcW w:w="6521" w:type="dxa"/>
          </w:tcPr>
          <w:p w:rsidR="009E4CB6" w:rsidRPr="00380F1A" w:rsidRDefault="009E4CB6" w:rsidP="0037677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1. 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2. 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pılır. </w:t>
            </w:r>
          </w:p>
          <w:p w:rsidR="009E4CB6" w:rsidRPr="00380F1A" w:rsidRDefault="009E4CB6" w:rsidP="0037677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Dönem değerlendirilmesi yapılır. </w:t>
            </w:r>
          </w:p>
          <w:p w:rsidR="009E4CB6" w:rsidRPr="00380F1A" w:rsidRDefault="009E4CB6" w:rsidP="0037677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Danışman değerlendirme formu doldurulur.</w:t>
            </w:r>
          </w:p>
          <w:p w:rsidR="009E4CB6" w:rsidRPr="00380F1A" w:rsidRDefault="009E4CB6" w:rsidP="0037677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Bu değerlendirme sonucu bölüm başkanına iletilmelidir. </w:t>
            </w:r>
          </w:p>
        </w:tc>
      </w:tr>
    </w:tbl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7677D" w:rsidRDefault="0037677D" w:rsidP="0037677D">
      <w:pPr>
        <w:spacing w:line="295" w:lineRule="auto"/>
        <w:ind w:right="517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94701D">
        <w:rPr>
          <w:rFonts w:ascii="Times New Roman" w:hAnsi="Times New Roman" w:cs="Times New Roman"/>
          <w:b/>
          <w:i/>
          <w:sz w:val="24"/>
          <w:szCs w:val="24"/>
          <w:lang w:val="tr-TR"/>
        </w:rPr>
        <w:t>NOT: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Yapılan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her</w:t>
      </w:r>
      <w:r w:rsidRPr="00380F1A">
        <w:rPr>
          <w:rFonts w:ascii="Times New Roman" w:hAnsi="Times New Roman" w:cs="Times New Roman"/>
          <w:i/>
          <w:spacing w:val="-23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bir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faaliyete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ilişkin</w:t>
      </w:r>
      <w:r w:rsidRPr="00380F1A">
        <w:rPr>
          <w:rFonts w:ascii="Times New Roman" w:hAnsi="Times New Roman" w:cs="Times New Roman"/>
          <w:i/>
          <w:spacing w:val="-27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tutanak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tutularak,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faaliyete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katılan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öğrenciler</w:t>
      </w:r>
      <w:r w:rsidRPr="00380F1A">
        <w:rPr>
          <w:rFonts w:ascii="Times New Roman" w:hAnsi="Times New Roman" w:cs="Times New Roman"/>
          <w:i/>
          <w:spacing w:val="-25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ve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 xml:space="preserve">danışmanın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imzalaması</w:t>
      </w:r>
      <w:r>
        <w:rPr>
          <w:rFonts w:ascii="Times New Roman" w:hAnsi="Times New Roman" w:cs="Times New Roman"/>
          <w:i/>
          <w:spacing w:val="-13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gerekmektedir.</w:t>
      </w: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  <w:sectPr w:rsidR="003B5F8D" w:rsidRPr="00380F1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40"/>
          <w:pgMar w:top="1240" w:right="580" w:bottom="280" w:left="880" w:header="708" w:footer="708" w:gutter="0"/>
          <w:cols w:space="708"/>
        </w:sectPr>
      </w:pP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.</w:t>
      </w: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NUH NACİ YAZGAN ÜNİVERSİTESİ</w:t>
      </w: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SAĞLIK BİLİMLERİ FAKÜLTESİ</w:t>
      </w: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DANIŞMANLIK TANIMLI SÜREÇ</w:t>
      </w:r>
    </w:p>
    <w:p w:rsidR="003B5F8D" w:rsidRPr="00380F1A" w:rsidRDefault="003313D6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3</w:t>
      </w:r>
      <w:r w:rsidR="003B5F8D" w:rsidRPr="00380F1A">
        <w:rPr>
          <w:rFonts w:ascii="Times New Roman" w:hAnsi="Times New Roman" w:cs="Times New Roman"/>
          <w:sz w:val="24"/>
          <w:szCs w:val="24"/>
          <w:lang w:val="tr-TR"/>
        </w:rPr>
        <w:t xml:space="preserve">.SINIF </w:t>
      </w:r>
    </w:p>
    <w:tbl>
      <w:tblPr>
        <w:tblStyle w:val="TableNormal"/>
        <w:tblpPr w:leftFromText="141" w:rightFromText="141" w:vertAnchor="text" w:horzAnchor="margin" w:tblpY="293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6521"/>
      </w:tblGrid>
      <w:tr w:rsidR="003B5F8D" w:rsidRPr="00380F1A" w:rsidTr="00A60803">
        <w:trPr>
          <w:trHeight w:val="268"/>
        </w:trPr>
        <w:tc>
          <w:tcPr>
            <w:tcW w:w="3407" w:type="dxa"/>
          </w:tcPr>
          <w:p w:rsidR="003B5F8D" w:rsidRPr="00380F1A" w:rsidRDefault="003B5F8D" w:rsidP="00A60803">
            <w:pPr>
              <w:pStyle w:val="TableParagraph"/>
              <w:spacing w:before="2" w:line="246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gram Konuları</w:t>
            </w:r>
          </w:p>
        </w:tc>
        <w:tc>
          <w:tcPr>
            <w:tcW w:w="6521" w:type="dxa"/>
          </w:tcPr>
          <w:p w:rsidR="003B5F8D" w:rsidRPr="00380F1A" w:rsidRDefault="003B5F8D" w:rsidP="00A60803">
            <w:pPr>
              <w:pStyle w:val="TableParagraph"/>
              <w:spacing w:before="4"/>
              <w:ind w:left="835" w:right="8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ündem</w:t>
            </w:r>
          </w:p>
        </w:tc>
      </w:tr>
      <w:tr w:rsidR="00273FDA" w:rsidRPr="00380F1A" w:rsidTr="00A60803">
        <w:trPr>
          <w:trHeight w:val="270"/>
        </w:trPr>
        <w:tc>
          <w:tcPr>
            <w:tcW w:w="3407" w:type="dxa"/>
          </w:tcPr>
          <w:p w:rsidR="00273FDA" w:rsidRPr="00380F1A" w:rsidRDefault="00273FDA" w:rsidP="00751953">
            <w:pPr>
              <w:pStyle w:val="TableParagraph"/>
              <w:spacing w:before="2"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.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ler ile tanışma</w:t>
            </w:r>
          </w:p>
        </w:tc>
        <w:tc>
          <w:tcPr>
            <w:tcW w:w="6521" w:type="dxa"/>
          </w:tcPr>
          <w:p w:rsidR="00273FDA" w:rsidRPr="00380F1A" w:rsidRDefault="00751953" w:rsidP="0075195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273FDA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1. 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="00273FDA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2.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="00273FDA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şlagıcında yapılır.</w:t>
            </w:r>
          </w:p>
          <w:p w:rsidR="00273FDA" w:rsidRPr="00380F1A" w:rsidRDefault="00273FDA" w:rsidP="0075195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Danışmanlık saati belirleme</w:t>
            </w:r>
          </w:p>
          <w:p w:rsidR="00273FDA" w:rsidRPr="00380F1A" w:rsidRDefault="00273FDA" w:rsidP="00751953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Üniversite ve Fakülte ile ilgili yönetmelikler ve yönergelerin</w:t>
            </w:r>
            <w:r w:rsidR="0075195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nıtılması ve okunmasının sağlanması</w:t>
            </w:r>
          </w:p>
          <w:p w:rsidR="00273FDA" w:rsidRPr="00380F1A" w:rsidRDefault="00273FDA" w:rsidP="00751953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Eğitim-öğretim planı, değerlendirme araçları ve değerlendirme sürecinin açıklanması</w:t>
            </w:r>
          </w:p>
          <w:p w:rsidR="00273FDA" w:rsidRPr="00380F1A" w:rsidRDefault="00751953" w:rsidP="0075195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273FDA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ler hakkında genel bilgi, ekle-bırak haftasında değişiklik yaptırabilme</w:t>
            </w:r>
          </w:p>
          <w:p w:rsidR="00273FDA" w:rsidRPr="00380F1A" w:rsidRDefault="00273FDA" w:rsidP="0075195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İntibak durumu olanlara bilgi verme</w:t>
            </w:r>
          </w:p>
        </w:tc>
      </w:tr>
      <w:tr w:rsidR="00273FDA" w:rsidRPr="00380F1A" w:rsidTr="00A60803">
        <w:trPr>
          <w:trHeight w:val="534"/>
        </w:trPr>
        <w:tc>
          <w:tcPr>
            <w:tcW w:w="3407" w:type="dxa"/>
          </w:tcPr>
          <w:p w:rsidR="00273FDA" w:rsidRPr="00380F1A" w:rsidRDefault="00E12D3E" w:rsidP="00751953">
            <w:pPr>
              <w:pStyle w:val="TableParagraph"/>
              <w:tabs>
                <w:tab w:val="left" w:pos="1607"/>
                <w:tab w:val="left" w:pos="2634"/>
                <w:tab w:val="left" w:pos="3462"/>
                <w:tab w:val="left" w:pos="4648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="00273FDA"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273FDA" w:rsidRPr="00380F1A"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val="tr-TR"/>
              </w:rPr>
              <w:t xml:space="preserve"> </w:t>
            </w:r>
            <w:r w:rsidR="00273FDA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limsel Toplantı</w:t>
            </w:r>
          </w:p>
        </w:tc>
        <w:tc>
          <w:tcPr>
            <w:tcW w:w="6521" w:type="dxa"/>
          </w:tcPr>
          <w:p w:rsidR="00273FDA" w:rsidRPr="00380F1A" w:rsidRDefault="00273FDA" w:rsidP="0075195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1. 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2. 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arıyıl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lır.</w:t>
            </w:r>
          </w:p>
          <w:p w:rsidR="00273FDA" w:rsidRPr="00380F1A" w:rsidRDefault="00273FDA" w:rsidP="0075195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TÜBİTAK 2209-A gibi proje yazma konusunda teşvik, proje yazım kurallarının anlatılması, istekli öğrencilerin belirlenerek danışman öğretim üyelerine yönlendirme</w:t>
            </w:r>
          </w:p>
        </w:tc>
      </w:tr>
      <w:tr w:rsidR="00273FDA" w:rsidRPr="00380F1A" w:rsidTr="00A60803">
        <w:trPr>
          <w:trHeight w:val="734"/>
        </w:trPr>
        <w:tc>
          <w:tcPr>
            <w:tcW w:w="3407" w:type="dxa"/>
          </w:tcPr>
          <w:p w:rsidR="00273FDA" w:rsidRPr="00380F1A" w:rsidRDefault="00E12D3E" w:rsidP="00751953">
            <w:pPr>
              <w:pStyle w:val="TableParagraph"/>
              <w:spacing w:line="276" w:lineRule="auto"/>
              <w:ind w:left="470" w:hanging="36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  <w:r w:rsidR="00273FDA"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273FDA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önem değerlendirme toplantısı</w:t>
            </w:r>
          </w:p>
        </w:tc>
        <w:tc>
          <w:tcPr>
            <w:tcW w:w="6521" w:type="dxa"/>
          </w:tcPr>
          <w:p w:rsidR="00273FDA" w:rsidRPr="00380F1A" w:rsidRDefault="00273FDA" w:rsidP="0075195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 Yarıyıl ve 2. Yarıyıl yapılır.</w:t>
            </w:r>
          </w:p>
          <w:p w:rsidR="00273FDA" w:rsidRPr="00380F1A" w:rsidRDefault="00273FDA" w:rsidP="0075195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Dönem değerlendirilmesi yapılır. </w:t>
            </w:r>
          </w:p>
          <w:p w:rsidR="00273FDA" w:rsidRPr="00380F1A" w:rsidRDefault="00273FDA" w:rsidP="0075195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Danışman değerlendirme formu doldurulur.</w:t>
            </w:r>
          </w:p>
          <w:p w:rsidR="00273FDA" w:rsidRPr="00380F1A" w:rsidRDefault="00273FDA" w:rsidP="0075195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Bu değerlendirme sonucu bölüm başkanına iletilmelidir. </w:t>
            </w:r>
          </w:p>
        </w:tc>
      </w:tr>
    </w:tbl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751953" w:rsidRDefault="00751953" w:rsidP="00751953">
      <w:pPr>
        <w:spacing w:line="295" w:lineRule="auto"/>
        <w:ind w:right="517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94701D">
        <w:rPr>
          <w:rFonts w:ascii="Times New Roman" w:hAnsi="Times New Roman" w:cs="Times New Roman"/>
          <w:b/>
          <w:i/>
          <w:sz w:val="24"/>
          <w:szCs w:val="24"/>
          <w:lang w:val="tr-TR"/>
        </w:rPr>
        <w:t>NOT: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Yapılan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her</w:t>
      </w:r>
      <w:r w:rsidRPr="00380F1A">
        <w:rPr>
          <w:rFonts w:ascii="Times New Roman" w:hAnsi="Times New Roman" w:cs="Times New Roman"/>
          <w:i/>
          <w:spacing w:val="-23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bir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faaliyete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ilişkin</w:t>
      </w:r>
      <w:r w:rsidRPr="00380F1A">
        <w:rPr>
          <w:rFonts w:ascii="Times New Roman" w:hAnsi="Times New Roman" w:cs="Times New Roman"/>
          <w:i/>
          <w:spacing w:val="-27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tutanak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tutularak,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faaliyete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katılan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öğrenciler</w:t>
      </w:r>
      <w:r w:rsidRPr="00380F1A">
        <w:rPr>
          <w:rFonts w:ascii="Times New Roman" w:hAnsi="Times New Roman" w:cs="Times New Roman"/>
          <w:i/>
          <w:spacing w:val="-25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ve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 xml:space="preserve">danışmanın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imzalaması</w:t>
      </w:r>
      <w:r>
        <w:rPr>
          <w:rFonts w:ascii="Times New Roman" w:hAnsi="Times New Roman" w:cs="Times New Roman"/>
          <w:i/>
          <w:spacing w:val="-13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gerekmektedir.</w:t>
      </w: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NUH NACİ YAZGAN ÜNİVERSİTESİ</w:t>
      </w: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SAĞLIK BİLİMLERİ FAKÜLTESİ</w:t>
      </w: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DANIŞMANLIK TANIMLI SÜREÇ</w:t>
      </w:r>
    </w:p>
    <w:p w:rsidR="003B5F8D" w:rsidRPr="00380F1A" w:rsidRDefault="003313D6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4</w:t>
      </w:r>
      <w:r w:rsidR="003B5F8D" w:rsidRPr="00380F1A">
        <w:rPr>
          <w:rFonts w:ascii="Times New Roman" w:hAnsi="Times New Roman" w:cs="Times New Roman"/>
          <w:sz w:val="24"/>
          <w:szCs w:val="24"/>
          <w:lang w:val="tr-TR"/>
        </w:rPr>
        <w:t xml:space="preserve">.SINIF </w:t>
      </w:r>
    </w:p>
    <w:tbl>
      <w:tblPr>
        <w:tblStyle w:val="TableNormal"/>
        <w:tblpPr w:leftFromText="141" w:rightFromText="141" w:vertAnchor="text" w:horzAnchor="margin" w:tblpY="293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6521"/>
      </w:tblGrid>
      <w:tr w:rsidR="003B5F8D" w:rsidRPr="00380F1A" w:rsidTr="00A60803">
        <w:trPr>
          <w:trHeight w:val="268"/>
        </w:trPr>
        <w:tc>
          <w:tcPr>
            <w:tcW w:w="3407" w:type="dxa"/>
          </w:tcPr>
          <w:p w:rsidR="003B5F8D" w:rsidRPr="00380F1A" w:rsidRDefault="003B5F8D" w:rsidP="00A60803">
            <w:pPr>
              <w:pStyle w:val="TableParagraph"/>
              <w:spacing w:before="2" w:line="246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gram Konuları</w:t>
            </w:r>
          </w:p>
        </w:tc>
        <w:tc>
          <w:tcPr>
            <w:tcW w:w="6521" w:type="dxa"/>
          </w:tcPr>
          <w:p w:rsidR="003B5F8D" w:rsidRPr="00380F1A" w:rsidRDefault="003B5F8D" w:rsidP="00A60803">
            <w:pPr>
              <w:pStyle w:val="TableParagraph"/>
              <w:spacing w:before="4"/>
              <w:ind w:left="835" w:right="8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ündem</w:t>
            </w:r>
          </w:p>
        </w:tc>
      </w:tr>
      <w:tr w:rsidR="00273FDA" w:rsidRPr="00380F1A" w:rsidTr="00A60803">
        <w:trPr>
          <w:trHeight w:val="270"/>
        </w:trPr>
        <w:tc>
          <w:tcPr>
            <w:tcW w:w="3407" w:type="dxa"/>
          </w:tcPr>
          <w:p w:rsidR="00273FDA" w:rsidRPr="00380F1A" w:rsidRDefault="00273FDA" w:rsidP="009C605B">
            <w:pPr>
              <w:pStyle w:val="TableParagraph"/>
              <w:spacing w:before="2"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.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ler ile tanışma</w:t>
            </w:r>
          </w:p>
        </w:tc>
        <w:tc>
          <w:tcPr>
            <w:tcW w:w="6521" w:type="dxa"/>
          </w:tcPr>
          <w:p w:rsidR="00273FDA" w:rsidRPr="00380F1A" w:rsidRDefault="009C605B" w:rsidP="009C605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273FDA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1. 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="00273FDA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2.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rıyıl</w:t>
            </w:r>
            <w:r w:rsidR="00273FDA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şlagıcında yapılır.</w:t>
            </w:r>
          </w:p>
          <w:p w:rsidR="00273FDA" w:rsidRPr="00380F1A" w:rsidRDefault="00273FDA" w:rsidP="009C605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Danışmanlık saati belirleme</w:t>
            </w:r>
          </w:p>
          <w:p w:rsidR="00273FDA" w:rsidRPr="00380F1A" w:rsidRDefault="00273FDA" w:rsidP="009C605B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Üniversite ve Fakülte ile ilgili yönetmelikler ve yönergelerin</w:t>
            </w:r>
            <w:r w:rsidR="009C605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nıtılması ve okunmasının sağlanması</w:t>
            </w:r>
          </w:p>
          <w:p w:rsidR="00273FDA" w:rsidRPr="00380F1A" w:rsidRDefault="00273FDA" w:rsidP="009C605B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Eğitim-öğretim planı, değerlendirme araçları ve değerlendirme sürecinin açıklanması</w:t>
            </w:r>
          </w:p>
          <w:p w:rsidR="00273FDA" w:rsidRPr="00380F1A" w:rsidRDefault="009C605B" w:rsidP="009C605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273FDA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ler hakkında genel bilgi, ekle-bırak haftasında değişiklik yaptırabilme</w:t>
            </w:r>
          </w:p>
          <w:p w:rsidR="00273FDA" w:rsidRPr="00380F1A" w:rsidRDefault="00273FDA" w:rsidP="009C605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İntibak durumu olanlara bilgi verme</w:t>
            </w:r>
          </w:p>
        </w:tc>
      </w:tr>
      <w:tr w:rsidR="003B5F8D" w:rsidRPr="00380F1A" w:rsidTr="00A60803">
        <w:trPr>
          <w:trHeight w:val="534"/>
        </w:trPr>
        <w:tc>
          <w:tcPr>
            <w:tcW w:w="3407" w:type="dxa"/>
          </w:tcPr>
          <w:p w:rsidR="003B5F8D" w:rsidRPr="00380F1A" w:rsidRDefault="0045594E" w:rsidP="009C605B">
            <w:pPr>
              <w:pStyle w:val="TableParagraph"/>
              <w:tabs>
                <w:tab w:val="left" w:pos="1607"/>
                <w:tab w:val="left" w:pos="2634"/>
                <w:tab w:val="left" w:pos="3462"/>
                <w:tab w:val="left" w:pos="4648"/>
              </w:tabs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="003B5F8D"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3B5F8D" w:rsidRPr="00380F1A"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val="tr-TR"/>
              </w:rPr>
              <w:t xml:space="preserve"> </w:t>
            </w:r>
            <w:r w:rsidR="00795FC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riyer planlaması</w:t>
            </w:r>
          </w:p>
        </w:tc>
        <w:tc>
          <w:tcPr>
            <w:tcW w:w="6521" w:type="dxa"/>
          </w:tcPr>
          <w:p w:rsidR="00B9118B" w:rsidRPr="00380F1A" w:rsidRDefault="003B5F8D" w:rsidP="009C605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 Yarıyılda yapılır.</w:t>
            </w:r>
          </w:p>
          <w:p w:rsidR="003B5F8D" w:rsidRPr="00380F1A" w:rsidRDefault="00B9118B" w:rsidP="009C605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</w:t>
            </w:r>
            <w:r w:rsidR="00795FC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iyet sonrası çalışabilecekleri alanları anlatmak,</w:t>
            </w:r>
          </w:p>
          <w:p w:rsidR="00795FCB" w:rsidRPr="00380F1A" w:rsidRDefault="00795FCB" w:rsidP="009C605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Sorularını cevaplamak</w:t>
            </w:r>
          </w:p>
          <w:p w:rsidR="00795FCB" w:rsidRPr="00380F1A" w:rsidRDefault="00795FCB" w:rsidP="009C605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Uzman konuklar eşliğinde olabilir.</w:t>
            </w:r>
          </w:p>
        </w:tc>
      </w:tr>
      <w:tr w:rsidR="009E4CB6" w:rsidRPr="00380F1A" w:rsidTr="00A60803">
        <w:trPr>
          <w:trHeight w:val="734"/>
        </w:trPr>
        <w:tc>
          <w:tcPr>
            <w:tcW w:w="3407" w:type="dxa"/>
          </w:tcPr>
          <w:p w:rsidR="009E4CB6" w:rsidRPr="00380F1A" w:rsidRDefault="0045594E" w:rsidP="009C605B">
            <w:pPr>
              <w:pStyle w:val="TableParagraph"/>
              <w:spacing w:line="276" w:lineRule="auto"/>
              <w:ind w:left="470" w:hanging="36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  <w:r w:rsidR="009E4CB6" w:rsidRPr="00380F1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. </w:t>
            </w:r>
            <w:r w:rsidR="009E4CB6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önem değerlendirme toplantısı</w:t>
            </w:r>
          </w:p>
        </w:tc>
        <w:tc>
          <w:tcPr>
            <w:tcW w:w="6521" w:type="dxa"/>
          </w:tcPr>
          <w:p w:rsidR="009E4CB6" w:rsidRPr="00380F1A" w:rsidRDefault="009E4CB6" w:rsidP="009C605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1. 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2. </w:t>
            </w:r>
            <w:r w:rsidR="00B9118B"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arıyıl </w:t>
            </w: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apılır. </w:t>
            </w:r>
          </w:p>
          <w:p w:rsidR="009E4CB6" w:rsidRPr="00380F1A" w:rsidRDefault="009E4CB6" w:rsidP="009C605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Dönem değerlendirilmesi yapılır. </w:t>
            </w:r>
          </w:p>
          <w:p w:rsidR="009E4CB6" w:rsidRPr="00380F1A" w:rsidRDefault="009E4CB6" w:rsidP="009C605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*Danışman değerlendirme formu doldurulur.</w:t>
            </w:r>
          </w:p>
          <w:p w:rsidR="009E4CB6" w:rsidRPr="00380F1A" w:rsidRDefault="009E4CB6" w:rsidP="009C605B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80F1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*Bu değerlendirme sonucu bölüm başkanına iletilmelidir. </w:t>
            </w:r>
          </w:p>
        </w:tc>
      </w:tr>
    </w:tbl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1638A5" w:rsidRPr="00380F1A" w:rsidRDefault="001638A5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3B5F8D" w:rsidRPr="00380F1A" w:rsidRDefault="003B5F8D" w:rsidP="003B5F8D">
      <w:pPr>
        <w:spacing w:line="295" w:lineRule="auto"/>
        <w:ind w:left="535" w:right="2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:rsidR="00B95C23" w:rsidRDefault="00B95C23" w:rsidP="00B95C23">
      <w:pPr>
        <w:spacing w:line="295" w:lineRule="auto"/>
        <w:ind w:right="517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94701D">
        <w:rPr>
          <w:rFonts w:ascii="Times New Roman" w:hAnsi="Times New Roman" w:cs="Times New Roman"/>
          <w:b/>
          <w:i/>
          <w:sz w:val="24"/>
          <w:szCs w:val="24"/>
          <w:lang w:val="tr-TR"/>
        </w:rPr>
        <w:t>NOT: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Yapılan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her</w:t>
      </w:r>
      <w:r w:rsidRPr="00380F1A">
        <w:rPr>
          <w:rFonts w:ascii="Times New Roman" w:hAnsi="Times New Roman" w:cs="Times New Roman"/>
          <w:i/>
          <w:spacing w:val="-23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bir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faaliyete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ilişkin</w:t>
      </w:r>
      <w:r w:rsidRPr="00380F1A">
        <w:rPr>
          <w:rFonts w:ascii="Times New Roman" w:hAnsi="Times New Roman" w:cs="Times New Roman"/>
          <w:i/>
          <w:spacing w:val="-27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tutanak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tutularak,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faaliyete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katılan</w:t>
      </w:r>
      <w:r w:rsidRPr="00380F1A">
        <w:rPr>
          <w:rFonts w:ascii="Times New Roman" w:hAnsi="Times New Roman" w:cs="Times New Roman"/>
          <w:i/>
          <w:spacing w:val="-26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öğrenciler</w:t>
      </w:r>
      <w:r w:rsidRPr="00380F1A">
        <w:rPr>
          <w:rFonts w:ascii="Times New Roman" w:hAnsi="Times New Roman" w:cs="Times New Roman"/>
          <w:i/>
          <w:spacing w:val="-25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ve</w:t>
      </w:r>
      <w:r w:rsidRPr="00380F1A">
        <w:rPr>
          <w:rFonts w:ascii="Times New Roman" w:hAnsi="Times New Roman" w:cs="Times New Roman"/>
          <w:i/>
          <w:spacing w:val="-24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 xml:space="preserve">danışmanın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imzalaması</w:t>
      </w:r>
      <w:r>
        <w:rPr>
          <w:rFonts w:ascii="Times New Roman" w:hAnsi="Times New Roman" w:cs="Times New Roman"/>
          <w:i/>
          <w:spacing w:val="-13"/>
          <w:sz w:val="24"/>
          <w:szCs w:val="24"/>
          <w:lang w:val="tr-TR"/>
        </w:rPr>
        <w:t xml:space="preserve"> </w:t>
      </w:r>
      <w:r w:rsidRPr="00380F1A">
        <w:rPr>
          <w:rFonts w:ascii="Times New Roman" w:hAnsi="Times New Roman" w:cs="Times New Roman"/>
          <w:i/>
          <w:sz w:val="24"/>
          <w:szCs w:val="24"/>
          <w:lang w:val="tr-TR"/>
        </w:rPr>
        <w:t>gerekmektedir.</w:t>
      </w: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3B5F8D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5F8D" w:rsidRPr="00380F1A" w:rsidRDefault="003B5F8D" w:rsidP="00B95C23">
      <w:pPr>
        <w:pStyle w:val="GvdeMetni"/>
        <w:spacing w:before="54" w:line="292" w:lineRule="auto"/>
        <w:ind w:right="3053"/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 w:rsidP="00123173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lastRenderedPageBreak/>
        <w:t>NUH NACİ YAZGAN ÜNİVERSİTESİ</w:t>
      </w:r>
    </w:p>
    <w:p w:rsidR="00123173" w:rsidRPr="00380F1A" w:rsidRDefault="00123173" w:rsidP="00123173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SAĞLIK BİLİMLERİ FAKÜLTESİ</w:t>
      </w:r>
    </w:p>
    <w:p w:rsidR="00123173" w:rsidRPr="00380F1A" w:rsidRDefault="00123173" w:rsidP="00123173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DANIŞMANLIK TANIMLI SÜREÇ</w:t>
      </w:r>
    </w:p>
    <w:p w:rsidR="00123173" w:rsidRPr="00380F1A" w:rsidRDefault="00123173" w:rsidP="00123173">
      <w:pPr>
        <w:pStyle w:val="GvdeMetni"/>
        <w:spacing w:before="54" w:line="292" w:lineRule="auto"/>
        <w:ind w:left="2760" w:right="3053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TOPLANTI TUTANAĞI</w:t>
      </w:r>
    </w:p>
    <w:p w:rsidR="00123173" w:rsidRPr="00380F1A" w:rsidRDefault="00123173" w:rsidP="00123173">
      <w:pPr>
        <w:spacing w:before="6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46DB5" w:rsidRPr="00380F1A" w:rsidRDefault="00A45D27">
      <w:pPr>
        <w:pStyle w:val="GvdeMetni"/>
        <w:spacing w:before="59" w:line="292" w:lineRule="auto"/>
        <w:ind w:left="535" w:right="6679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Toplantı Tarihi</w:t>
      </w:r>
      <w:r w:rsidR="003B1526" w:rsidRPr="00380F1A">
        <w:rPr>
          <w:rFonts w:ascii="Times New Roman" w:hAnsi="Times New Roman" w:cs="Times New Roman"/>
          <w:sz w:val="24"/>
          <w:szCs w:val="24"/>
          <w:lang w:val="tr-TR"/>
        </w:rPr>
        <w:t xml:space="preserve"> ve Saati</w:t>
      </w:r>
      <w:r w:rsidRPr="00380F1A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</w:p>
    <w:p w:rsidR="00006BE6" w:rsidRPr="00380F1A" w:rsidRDefault="00A45D27">
      <w:pPr>
        <w:spacing w:before="2"/>
        <w:ind w:left="535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b/>
          <w:sz w:val="24"/>
          <w:szCs w:val="24"/>
          <w:lang w:val="tr-TR"/>
        </w:rPr>
        <w:t xml:space="preserve">Toplantı Yeri: </w:t>
      </w:r>
    </w:p>
    <w:p w:rsidR="00006BE6" w:rsidRPr="00380F1A" w:rsidRDefault="003B1526">
      <w:pPr>
        <w:spacing w:before="54"/>
        <w:ind w:left="535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b/>
          <w:sz w:val="24"/>
          <w:szCs w:val="24"/>
          <w:lang w:val="tr-TR"/>
        </w:rPr>
        <w:t>Toplantı Konusu:</w:t>
      </w:r>
    </w:p>
    <w:p w:rsidR="003B1526" w:rsidRPr="00380F1A" w:rsidRDefault="003B1526" w:rsidP="003B1526">
      <w:pPr>
        <w:spacing w:before="57" w:line="292" w:lineRule="auto"/>
        <w:ind w:left="535" w:right="212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b/>
          <w:sz w:val="24"/>
          <w:szCs w:val="24"/>
          <w:lang w:val="tr-TR"/>
        </w:rPr>
        <w:t>Toplantı Sonunda Alınan Kararlar:</w:t>
      </w:r>
    </w:p>
    <w:p w:rsidR="00006BE6" w:rsidRPr="00380F1A" w:rsidRDefault="00006BE6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006BE6" w:rsidRPr="00380F1A" w:rsidRDefault="00006BE6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123173" w:rsidRPr="00380F1A" w:rsidRDefault="00123173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006BE6" w:rsidRPr="00380F1A" w:rsidRDefault="00A45D27">
      <w:pPr>
        <w:pStyle w:val="GvdeMetni"/>
        <w:spacing w:before="167"/>
        <w:ind w:left="535"/>
        <w:rPr>
          <w:rFonts w:ascii="Times New Roman" w:hAnsi="Times New Roman" w:cs="Times New Roman"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sz w:val="24"/>
          <w:szCs w:val="24"/>
          <w:lang w:val="tr-TR"/>
        </w:rPr>
        <w:t>Toplantıya Katılan Öğrencilerin;</w:t>
      </w:r>
    </w:p>
    <w:p w:rsidR="00006BE6" w:rsidRPr="00380F1A" w:rsidRDefault="00006BE6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22178D" w:rsidRPr="00380F1A" w:rsidRDefault="000A01BC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Adı Soyadı </w:t>
      </w: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ab/>
      </w: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ab/>
      </w: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ab/>
      </w: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ab/>
      </w: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ab/>
      </w: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ab/>
      </w: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ab/>
      </w: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ab/>
      </w: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ab/>
      </w:r>
      <w:r w:rsidR="0022178D"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ab/>
      </w: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ab/>
        <w:t>İmza</w:t>
      </w: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22178D" w:rsidRPr="00380F1A" w:rsidRDefault="0022178D" w:rsidP="0022178D">
      <w:pPr>
        <w:ind w:firstLine="535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06BE6" w:rsidRPr="00380F1A" w:rsidRDefault="000D5A61" w:rsidP="0022178D">
      <w:pPr>
        <w:ind w:firstLine="535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Danışman Adı Soyadı</w:t>
      </w:r>
      <w:r w:rsidR="009E04C3"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                </w:t>
      </w: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                                                                           </w:t>
      </w:r>
      <w:r w:rsidR="009E04C3"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                   </w:t>
      </w:r>
      <w:r w:rsidRPr="00380F1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İmza</w:t>
      </w:r>
    </w:p>
    <w:p w:rsidR="000A01BC" w:rsidRPr="00380F1A" w:rsidRDefault="000A01BC">
      <w:pPr>
        <w:tabs>
          <w:tab w:val="left" w:pos="9029"/>
        </w:tabs>
        <w:spacing w:before="57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380F1A" w:rsidRPr="00380F1A" w:rsidRDefault="00380F1A">
      <w:pPr>
        <w:tabs>
          <w:tab w:val="left" w:pos="9029"/>
        </w:tabs>
        <w:spacing w:before="57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sectPr w:rsidR="00380F1A" w:rsidRPr="00380F1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0" w:h="16840"/>
      <w:pgMar w:top="1240" w:right="58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D5" w:rsidRDefault="008B2DD5" w:rsidP="00D15A34">
      <w:r>
        <w:separator/>
      </w:r>
    </w:p>
  </w:endnote>
  <w:endnote w:type="continuationSeparator" w:id="0">
    <w:p w:rsidR="008B2DD5" w:rsidRDefault="008B2DD5" w:rsidP="00D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34" w:rsidRDefault="00D15A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34" w:rsidRDefault="00D15A3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34" w:rsidRDefault="00D15A34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D" w:rsidRDefault="003B5F8D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D" w:rsidRDefault="003B5F8D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D" w:rsidRDefault="003B5F8D">
    <w:pPr>
      <w:pStyle w:val="Altbilgi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D" w:rsidRDefault="003B5F8D">
    <w:pPr>
      <w:pStyle w:val="Altbilgi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D" w:rsidRDefault="003B5F8D">
    <w:pPr>
      <w:pStyle w:val="Altbilgi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D" w:rsidRDefault="003B5F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D5" w:rsidRDefault="008B2DD5" w:rsidP="00D15A34">
      <w:r>
        <w:separator/>
      </w:r>
    </w:p>
  </w:footnote>
  <w:footnote w:type="continuationSeparator" w:id="0">
    <w:p w:rsidR="008B2DD5" w:rsidRDefault="008B2DD5" w:rsidP="00D1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34" w:rsidRDefault="008B2D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539063" o:spid="_x0000_s2050" type="#_x0000_t75" style="position:absolute;margin-left:0;margin-top:0;width:521.5pt;height:521.5pt;z-index:-251657216;mso-position-horizontal:center;mso-position-horizontal-relative:margin;mso-position-vertical:center;mso-position-vertical-relative:margin" o:allowincell="f">
          <v:imagedata r:id="rId1" o:title="Nuh_Naci_Yazgan_Üniversitesi_logo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34" w:rsidRDefault="008B2D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539064" o:spid="_x0000_s2051" type="#_x0000_t75" style="position:absolute;margin-left:0;margin-top:0;width:521.5pt;height:521.5pt;z-index:-251656192;mso-position-horizontal:center;mso-position-horizontal-relative:margin;mso-position-vertical:center;mso-position-vertical-relative:margin" o:allowincell="f">
          <v:imagedata r:id="rId1" o:title="Nuh_Naci_Yazgan_Üniversitesi_logos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34" w:rsidRDefault="008B2D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539062" o:spid="_x0000_s2049" type="#_x0000_t75" style="position:absolute;margin-left:0;margin-top:0;width:521.5pt;height:521.5pt;z-index:-251658240;mso-position-horizontal:center;mso-position-horizontal-relative:margin;mso-position-vertical:center;mso-position-vertical-relative:margin" o:allowincell="f">
          <v:imagedata r:id="rId1" o:title="Nuh_Naci_Yazgan_Üniversitesi_logosu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D" w:rsidRDefault="008B2D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21.5pt;height:521.5pt;z-index:-251653120;mso-position-horizontal:center;mso-position-horizontal-relative:margin;mso-position-vertical:center;mso-position-vertical-relative:margin" o:allowincell="f">
          <v:imagedata r:id="rId1" o:title="Nuh_Naci_Yazgan_Üniversitesi_logosu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D" w:rsidRDefault="008B2D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21.5pt;height:521.5pt;z-index:-251652096;mso-position-horizontal:center;mso-position-horizontal-relative:margin;mso-position-vertical:center;mso-position-vertical-relative:margin" o:allowincell="f">
          <v:imagedata r:id="rId1" o:title="Nuh_Naci_Yazgan_Üniversitesi_logosu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D" w:rsidRDefault="008B2D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21.5pt;height:521.5pt;z-index:-251654144;mso-position-horizontal:center;mso-position-horizontal-relative:margin;mso-position-vertical:center;mso-position-vertical-relative:margin" o:allowincell="f">
          <v:imagedata r:id="rId1" o:title="Nuh_Naci_Yazgan_Üniversitesi_logosu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D" w:rsidRDefault="008B2D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21.5pt;height:521.5pt;z-index:-251644928;mso-position-horizontal:center;mso-position-horizontal-relative:margin;mso-position-vertical:center;mso-position-vertical-relative:margin" o:allowincell="f">
          <v:imagedata r:id="rId1" o:title="Nuh_Naci_Yazgan_Üniversitesi_logosu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D" w:rsidRDefault="008B2D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21.5pt;height:521.5pt;z-index:-251643904;mso-position-horizontal:center;mso-position-horizontal-relative:margin;mso-position-vertical:center;mso-position-vertical-relative:margin" o:allowincell="f">
          <v:imagedata r:id="rId1" o:title="Nuh_Naci_Yazgan_Üniversitesi_logosu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D" w:rsidRDefault="008B2D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21.5pt;height:521.5pt;z-index:-251645952;mso-position-horizontal:center;mso-position-horizontal-relative:margin;mso-position-vertical:center;mso-position-vertical-relative:margin" o:allowincell="f">
          <v:imagedata r:id="rId1" o:title="Nuh_Naci_Yazgan_Üniversitesi_logos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A02"/>
    <w:multiLevelType w:val="hybridMultilevel"/>
    <w:tmpl w:val="4776C766"/>
    <w:lvl w:ilvl="0" w:tplc="07F455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86009"/>
    <w:multiLevelType w:val="hybridMultilevel"/>
    <w:tmpl w:val="86389F68"/>
    <w:lvl w:ilvl="0" w:tplc="EA9AA5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1529A"/>
    <w:multiLevelType w:val="hybridMultilevel"/>
    <w:tmpl w:val="405696CC"/>
    <w:lvl w:ilvl="0" w:tplc="F3BAAC5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E6"/>
    <w:rsid w:val="00006BE6"/>
    <w:rsid w:val="0000748B"/>
    <w:rsid w:val="00007637"/>
    <w:rsid w:val="000A01BC"/>
    <w:rsid w:val="000C518E"/>
    <w:rsid w:val="000D5A61"/>
    <w:rsid w:val="000E43E3"/>
    <w:rsid w:val="000F611C"/>
    <w:rsid w:val="00123173"/>
    <w:rsid w:val="0015514C"/>
    <w:rsid w:val="001638A5"/>
    <w:rsid w:val="001C0B8B"/>
    <w:rsid w:val="001C2B5F"/>
    <w:rsid w:val="002119AD"/>
    <w:rsid w:val="0022178D"/>
    <w:rsid w:val="00230085"/>
    <w:rsid w:val="00273FDA"/>
    <w:rsid w:val="002D5545"/>
    <w:rsid w:val="003313D6"/>
    <w:rsid w:val="0037677D"/>
    <w:rsid w:val="00380F1A"/>
    <w:rsid w:val="003B1526"/>
    <w:rsid w:val="003B5F8D"/>
    <w:rsid w:val="0045594E"/>
    <w:rsid w:val="005128C7"/>
    <w:rsid w:val="00543570"/>
    <w:rsid w:val="006663B9"/>
    <w:rsid w:val="00751953"/>
    <w:rsid w:val="00795FCB"/>
    <w:rsid w:val="007A0953"/>
    <w:rsid w:val="008B2DD5"/>
    <w:rsid w:val="00942AD0"/>
    <w:rsid w:val="0094701D"/>
    <w:rsid w:val="009C605B"/>
    <w:rsid w:val="009E04C3"/>
    <w:rsid w:val="009E4CB6"/>
    <w:rsid w:val="00A45D27"/>
    <w:rsid w:val="00B01C58"/>
    <w:rsid w:val="00B46DB5"/>
    <w:rsid w:val="00B762F7"/>
    <w:rsid w:val="00B9118B"/>
    <w:rsid w:val="00B95C23"/>
    <w:rsid w:val="00C54A9D"/>
    <w:rsid w:val="00C95F11"/>
    <w:rsid w:val="00CE78AC"/>
    <w:rsid w:val="00D15A34"/>
    <w:rsid w:val="00D16D25"/>
    <w:rsid w:val="00DF5007"/>
    <w:rsid w:val="00E12D3E"/>
    <w:rsid w:val="00E6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D5A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A61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5A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15A34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D15A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15A34"/>
    <w:rPr>
      <w:rFonts w:ascii="Arial" w:eastAsia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3173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D5A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A61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5A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15A34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D15A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15A34"/>
    <w:rPr>
      <w:rFonts w:ascii="Arial" w:eastAsia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3173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5CB1-BA1E-4885-BC41-C59DCB15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17.Dan\375\376mal\375k ile ilgili tan\375ml\375 s\374re\347.docx)</vt:lpstr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17.Dan\375\376mal\375k ile ilgili tan\375ml\375 s\374re\347.docx)</dc:title>
  <dc:creator>sbf</dc:creator>
  <cp:lastModifiedBy>lenovo</cp:lastModifiedBy>
  <cp:revision>2</cp:revision>
  <cp:lastPrinted>2020-01-09T08:49:00Z</cp:lastPrinted>
  <dcterms:created xsi:type="dcterms:W3CDTF">2021-01-26T12:22:00Z</dcterms:created>
  <dcterms:modified xsi:type="dcterms:W3CDTF">2021-0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01T00:00:00Z</vt:filetime>
  </property>
</Properties>
</file>